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9EA" w:rsidRDefault="00DC09EA" w:rsidP="00BA03BB">
      <w:pPr>
        <w:pStyle w:val="Ttulo1"/>
        <w:rPr>
          <w:sz w:val="72"/>
          <w:szCs w:val="72"/>
        </w:rPr>
      </w:pPr>
    </w:p>
    <w:p w:rsidR="00BA03BB" w:rsidRDefault="00BA03BB" w:rsidP="00BA03BB">
      <w:pPr>
        <w:spacing w:line="360" w:lineRule="auto"/>
        <w:jc w:val="both"/>
        <w:rPr>
          <w:sz w:val="24"/>
          <w:szCs w:val="24"/>
        </w:rPr>
      </w:pPr>
      <w:r>
        <w:rPr>
          <w:sz w:val="24"/>
          <w:szCs w:val="24"/>
        </w:rPr>
        <w:t xml:space="preserve">En los últimos años hemos vivido uno de los problemas más graves que se enfrenta la humanidad por el dióxido de carbono acumulado en la atmosfera, el cambio climático. En este reportaje veremos cómo unos ex alumnos del colegio </w:t>
      </w:r>
      <w:proofErr w:type="spellStart"/>
      <w:r>
        <w:rPr>
          <w:sz w:val="24"/>
          <w:szCs w:val="24"/>
        </w:rPr>
        <w:t>Pucalán</w:t>
      </w:r>
      <w:proofErr w:type="spellEnd"/>
      <w:r>
        <w:rPr>
          <w:sz w:val="24"/>
          <w:szCs w:val="24"/>
        </w:rPr>
        <w:t xml:space="preserve"> Montessori incentivan a los alumnos a cuidar el medio ambiente.</w:t>
      </w:r>
    </w:p>
    <w:p w:rsidR="00BA03BB" w:rsidRDefault="00BA03BB" w:rsidP="001F148F">
      <w:pPr>
        <w:spacing w:line="360" w:lineRule="auto"/>
        <w:jc w:val="both"/>
        <w:rPr>
          <w:sz w:val="24"/>
          <w:szCs w:val="24"/>
        </w:rPr>
      </w:pPr>
      <w:r>
        <w:rPr>
          <w:sz w:val="24"/>
          <w:szCs w:val="24"/>
        </w:rPr>
        <w:t xml:space="preserve">Por: Martina </w:t>
      </w:r>
      <w:proofErr w:type="spellStart"/>
      <w:r>
        <w:rPr>
          <w:sz w:val="24"/>
          <w:szCs w:val="24"/>
        </w:rPr>
        <w:t>Mandiola</w:t>
      </w:r>
      <w:proofErr w:type="spellEnd"/>
      <w:r>
        <w:rPr>
          <w:sz w:val="24"/>
          <w:szCs w:val="24"/>
        </w:rPr>
        <w:t xml:space="preserve"> </w:t>
      </w:r>
    </w:p>
    <w:p w:rsidR="00BA03BB" w:rsidRDefault="00BA03BB" w:rsidP="00BA03BB"/>
    <w:p w:rsidR="00BA03BB" w:rsidRDefault="00BA03BB" w:rsidP="00BA03BB">
      <w:r>
        <w:t xml:space="preserve">   </w:t>
      </w:r>
    </w:p>
    <w:p w:rsidR="00BA03BB" w:rsidRDefault="00BA03BB" w:rsidP="00BA03BB"/>
    <w:p w:rsidR="00BA03BB" w:rsidRDefault="00BA03BB" w:rsidP="00BA03BB"/>
    <w:p w:rsidR="00BA03BB" w:rsidRDefault="00BA03BB" w:rsidP="00BA03BB"/>
    <w:p w:rsidR="00BA03BB" w:rsidRDefault="00BA03BB" w:rsidP="00BA03BB"/>
    <w:p w:rsidR="00BA03BB" w:rsidRDefault="00BA03BB" w:rsidP="00BA03BB"/>
    <w:p w:rsidR="00BA03BB" w:rsidRDefault="00BA03BB" w:rsidP="00BA03BB"/>
    <w:p w:rsidR="00BA03BB" w:rsidRDefault="00BA03BB" w:rsidP="00BA03BB"/>
    <w:p w:rsidR="00BA03BB" w:rsidRDefault="00BA03BB" w:rsidP="00BA03BB"/>
    <w:p w:rsidR="00BA03BB" w:rsidRDefault="00BA03BB" w:rsidP="00BA03BB"/>
    <w:p w:rsidR="00BA03BB" w:rsidRDefault="00BA03BB" w:rsidP="00BA03BB"/>
    <w:p w:rsidR="00BA03BB" w:rsidRDefault="00BA03BB" w:rsidP="00BA03BB"/>
    <w:p w:rsidR="00BA03BB" w:rsidRDefault="00BA03BB" w:rsidP="00BA03BB"/>
    <w:p w:rsidR="00BA03BB" w:rsidRDefault="00BA03BB" w:rsidP="00BA03BB"/>
    <w:p w:rsidR="00BA03BB" w:rsidRDefault="00BA03BB" w:rsidP="00BA03BB"/>
    <w:p w:rsidR="00BA03BB" w:rsidRDefault="00BA03BB" w:rsidP="00BA03BB"/>
    <w:p w:rsidR="00BA03BB" w:rsidRDefault="00BA03BB" w:rsidP="00BA03BB"/>
    <w:p w:rsidR="00D73795" w:rsidRDefault="00D73795" w:rsidP="001F148F">
      <w:pPr>
        <w:jc w:val="both"/>
      </w:pPr>
    </w:p>
    <w:p w:rsidR="00BA03BB" w:rsidRDefault="00BA03BB" w:rsidP="001F148F">
      <w:pPr>
        <w:jc w:val="both"/>
      </w:pPr>
      <w:r>
        <w:t xml:space="preserve">La idea de estos cuatro chicos Tomas </w:t>
      </w:r>
      <w:proofErr w:type="spellStart"/>
      <w:r>
        <w:t>Zauztik</w:t>
      </w:r>
      <w:proofErr w:type="spellEnd"/>
      <w:r>
        <w:t xml:space="preserve">, Rodrigo </w:t>
      </w:r>
      <w:proofErr w:type="spellStart"/>
      <w:r>
        <w:t>Zauztik</w:t>
      </w:r>
      <w:proofErr w:type="spellEnd"/>
      <w:r>
        <w:t xml:space="preserve">, </w:t>
      </w:r>
      <w:proofErr w:type="spellStart"/>
      <w:r>
        <w:t>Matias</w:t>
      </w:r>
      <w:proofErr w:type="spellEnd"/>
      <w:r>
        <w:t xml:space="preserve"> Vidal y Diego Cifuentes es empezar una nueva propuesta educacional para los niños y que </w:t>
      </w:r>
      <w:r w:rsidR="00B2273C">
        <w:t>del</w:t>
      </w:r>
      <w:r>
        <w:t xml:space="preserve"> colegio logren llevar la idea del huerto a sus casas y familia. </w:t>
      </w:r>
    </w:p>
    <w:p w:rsidR="00BA03BB" w:rsidRDefault="00BA03BB" w:rsidP="001F148F">
      <w:pPr>
        <w:jc w:val="both"/>
      </w:pPr>
      <w:r>
        <w:t>El gran objetivo de esta iniciativa es que la comunidad se empodere en términos de la agricultura, alimentos, salud y el medio ambiente.</w:t>
      </w:r>
    </w:p>
    <w:p w:rsidR="00BA03BB" w:rsidRDefault="00BA03BB" w:rsidP="001F148F">
      <w:pPr>
        <w:jc w:val="both"/>
      </w:pPr>
      <w:r>
        <w:t xml:space="preserve">Ellos nos cuentan su inspiración para lograr esto eran sus mismos profesores que les profundizaban cada vez más el tema del medio ambiente y se fueron encantando con la naturaleza e incluso que las mismas plantas </w:t>
      </w:r>
      <w:r w:rsidR="00B2273C">
        <w:t>fueron</w:t>
      </w:r>
      <w:r>
        <w:t xml:space="preserve"> las que los llevaron a este proyecto, como se relacionaban entre ellas y con los animales.</w:t>
      </w:r>
    </w:p>
    <w:p w:rsidR="00BA03BB" w:rsidRDefault="00BA03BB" w:rsidP="001F148F">
      <w:pPr>
        <w:jc w:val="both"/>
      </w:pPr>
      <w:r>
        <w:t xml:space="preserve">Cuando hablamos de lo que quiere lograr el colegio le </w:t>
      </w:r>
      <w:r w:rsidR="001F148F">
        <w:t xml:space="preserve">pregunte a la sub directora del Colegio </w:t>
      </w:r>
      <w:proofErr w:type="spellStart"/>
      <w:r w:rsidR="001F148F">
        <w:t>Pucalán</w:t>
      </w:r>
      <w:proofErr w:type="spellEnd"/>
      <w:r w:rsidR="001F148F">
        <w:t xml:space="preserve"> Montessori respecto y me respondió: “Queremos como comunidad del colegio </w:t>
      </w:r>
      <w:proofErr w:type="spellStart"/>
      <w:r w:rsidR="001F148F">
        <w:t>Pucalán</w:t>
      </w:r>
      <w:proofErr w:type="spellEnd"/>
      <w:r w:rsidR="001F148F">
        <w:t xml:space="preserve"> Montessori mayor conciencia del medio ambiente y responsabilidad frente a lo que nos rodea como cosas fundamentales la naturaleza, animales, plantas y nuestra bella comunidad.</w:t>
      </w:r>
    </w:p>
    <w:p w:rsidR="00D73795" w:rsidRDefault="001F148F" w:rsidP="001F148F">
      <w:pPr>
        <w:jc w:val="both"/>
      </w:pPr>
      <w:r>
        <w:t xml:space="preserve">Una de las causas de por qué nos </w:t>
      </w:r>
      <w:r w:rsidR="00B2273C">
        <w:t xml:space="preserve">preocupa tanto el medio ambienté no es solo para sentirse bien con </w:t>
      </w:r>
      <w:r w:rsidR="00BD776A">
        <w:t>sí</w:t>
      </w:r>
      <w:r w:rsidR="00B2273C">
        <w:t xml:space="preserve"> mismo, con la naturaleza y con la comunidad que nos rodea, es porque hemos estado viviendo uno de los problemas más graves: el cambio climático.</w:t>
      </w:r>
      <w:r w:rsidR="00377676">
        <w:t xml:space="preserve"> </w:t>
      </w:r>
    </w:p>
    <w:p w:rsidR="00D73795" w:rsidRDefault="00377676" w:rsidP="001F148F">
      <w:pPr>
        <w:jc w:val="both"/>
      </w:pPr>
      <w:r>
        <w:t xml:space="preserve">Es un fenómeno que se manifiesta en un aumento de la temperatura promedio del planeta, directamente vinculada con el aumento en la concentración de gases de efecto invernadero en la atmósfera, producto de actividades humanas relacionada con la quema de combustibles fósiles </w:t>
      </w:r>
      <w:r w:rsidR="00D73795">
        <w:t>(petróleo</w:t>
      </w:r>
      <w:r>
        <w:t xml:space="preserve">, </w:t>
      </w:r>
      <w:bookmarkStart w:id="0" w:name="_GoBack"/>
      <w:bookmarkEnd w:id="0"/>
      <w:r w:rsidR="00D73795">
        <w:t>carbón)</w:t>
      </w:r>
      <w:r>
        <w:t xml:space="preserve"> y el cambio de uso de suelo (deforestación).</w:t>
      </w:r>
    </w:p>
    <w:p w:rsidR="00D73795" w:rsidRDefault="00377676" w:rsidP="001F148F">
      <w:pPr>
        <w:jc w:val="both"/>
      </w:pPr>
      <w:r>
        <w:t xml:space="preserve"> Este aumento de la temperatura tiene consecuencias en la intensidad de los fenómenos del clima en todo el mundo. Por “cambio climático” se entiende un cambio de cima </w:t>
      </w:r>
      <w:proofErr w:type="gramStart"/>
      <w:r>
        <w:t>atribuido</w:t>
      </w:r>
      <w:proofErr w:type="gramEnd"/>
      <w:r>
        <w:t xml:space="preserve"> directa o indirectamente a la actividad humana que altera la </w:t>
      </w:r>
      <w:r w:rsidR="00D73795">
        <w:t>composición</w:t>
      </w:r>
      <w:r>
        <w:t xml:space="preserve"> de la atmósfera mundial y que se suma a la variabilidad natural del clima observada durante </w:t>
      </w:r>
      <w:r w:rsidR="00D73795">
        <w:t>períodos</w:t>
      </w:r>
      <w:r>
        <w:t xml:space="preserve"> de tiempos comparables.</w:t>
      </w:r>
    </w:p>
    <w:p w:rsidR="00D73795" w:rsidRDefault="00D73795" w:rsidP="001F148F">
      <w:pPr>
        <w:jc w:val="both"/>
      </w:pPr>
      <w:r>
        <w:t>De acuerdo a los científicos que han analizado este fenómeno, cada vez tendremos climas más extremos y fenómenos climáticos más intensos. En general, los veranos serán más cálidos y los patrones de las lluvias se modificarán, dando lugar a lluvias más intensas en algunas partes y lluvias menos frecuentes en otras, aumentando así las sequías.</w:t>
      </w:r>
    </w:p>
    <w:p w:rsidR="001F148F" w:rsidRDefault="00B2273C" w:rsidP="001F148F">
      <w:pPr>
        <w:jc w:val="both"/>
      </w:pPr>
      <w:r>
        <w:t>Esto implica una serie de alteraciones en el balance terrestre, entre ellas, el derretimiento acelerado de las capas de hielo, glaciares y nieves a nivel mundial, destrucción de ecosistemas, especies en extinción, sequía, escases de alientos etc.</w:t>
      </w:r>
    </w:p>
    <w:p w:rsidR="00B2273C" w:rsidRDefault="00B2273C" w:rsidP="001F148F">
      <w:pPr>
        <w:jc w:val="both"/>
      </w:pPr>
      <w:r>
        <w:t xml:space="preserve">Según integrantes del colegio </w:t>
      </w:r>
      <w:proofErr w:type="spellStart"/>
      <w:r>
        <w:t>Pucalán</w:t>
      </w:r>
      <w:proofErr w:type="spellEnd"/>
      <w:r>
        <w:t xml:space="preserve"> Montessori las fabricas deberían tomar conciencia del medio </w:t>
      </w:r>
      <w:r w:rsidR="00BD776A">
        <w:t>ambienté</w:t>
      </w:r>
      <w:r>
        <w:t xml:space="preserve"> </w:t>
      </w:r>
      <w:r w:rsidR="00BD776A">
        <w:t>porque son la mayor causa de la concentración de dióxido de carbono acumulado en nuestra atmosfera, atmosfera de todos.</w:t>
      </w:r>
    </w:p>
    <w:p w:rsidR="00BA03BB" w:rsidRPr="00BA03BB" w:rsidRDefault="00BA03BB" w:rsidP="00BA03BB"/>
    <w:sectPr w:rsidR="00BA03BB" w:rsidRPr="00BA03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BB"/>
    <w:rsid w:val="00022858"/>
    <w:rsid w:val="000D51F8"/>
    <w:rsid w:val="001165AF"/>
    <w:rsid w:val="00140570"/>
    <w:rsid w:val="001A1EA7"/>
    <w:rsid w:val="001F148F"/>
    <w:rsid w:val="002C4F10"/>
    <w:rsid w:val="00377676"/>
    <w:rsid w:val="0042020E"/>
    <w:rsid w:val="004C1631"/>
    <w:rsid w:val="00575BAA"/>
    <w:rsid w:val="005839AB"/>
    <w:rsid w:val="00612440"/>
    <w:rsid w:val="00632072"/>
    <w:rsid w:val="006F1F46"/>
    <w:rsid w:val="0079478E"/>
    <w:rsid w:val="007B6474"/>
    <w:rsid w:val="0089795B"/>
    <w:rsid w:val="008A2079"/>
    <w:rsid w:val="008A7423"/>
    <w:rsid w:val="008C1CEA"/>
    <w:rsid w:val="00937053"/>
    <w:rsid w:val="00954FC4"/>
    <w:rsid w:val="00983DFE"/>
    <w:rsid w:val="009B3DD1"/>
    <w:rsid w:val="00A903CA"/>
    <w:rsid w:val="00B2273C"/>
    <w:rsid w:val="00B777A8"/>
    <w:rsid w:val="00BA03BB"/>
    <w:rsid w:val="00BD776A"/>
    <w:rsid w:val="00C64D14"/>
    <w:rsid w:val="00D73795"/>
    <w:rsid w:val="00DC09EA"/>
    <w:rsid w:val="00F44585"/>
    <w:rsid w:val="00FE3C2E"/>
    <w:rsid w:val="00FF01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0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03B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BA03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0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03B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BA03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3BF5-8199-4C87-BB75-BBFBB40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ón Cerda Sagués</dc:creator>
  <cp:lastModifiedBy>Simón Cerda Sagués</cp:lastModifiedBy>
  <cp:revision>2</cp:revision>
  <dcterms:created xsi:type="dcterms:W3CDTF">2016-03-20T00:46:00Z</dcterms:created>
  <dcterms:modified xsi:type="dcterms:W3CDTF">2016-03-20T00:46:00Z</dcterms:modified>
</cp:coreProperties>
</file>